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6D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B1397">
              <w:rPr>
                <w:rFonts w:ascii="Arial" w:hAnsi="Arial" w:cs="Arial"/>
              </w:rPr>
              <w:t>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36B3E" w:rsidRPr="00E04DB2" w:rsidRDefault="00FB6D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FB6D86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FB6D86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236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14:00 </w:t>
            </w:r>
            <w:r w:rsidR="00FB1397" w:rsidRPr="00FB1397">
              <w:rPr>
                <w:rFonts w:ascii="Arial" w:hAnsi="Arial" w:cs="Arial"/>
              </w:rPr>
              <w:sym w:font="Wingdings" w:char="F0E0"/>
            </w:r>
            <w:r w:rsidR="00FB13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cumentazione capitolo 3.3 (Design Interfacce)</w:t>
            </w:r>
          </w:p>
          <w:p w:rsidR="00FB6D86" w:rsidRDefault="00FB6D86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</w:t>
            </w:r>
            <w:r w:rsidR="00F6514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FB6D8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capitolo 3.3 e modifica foto interfacce</w:t>
            </w:r>
          </w:p>
          <w:p w:rsidR="003A5C83" w:rsidRDefault="00F6514E" w:rsidP="00FB6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5 – 14:32 </w:t>
            </w:r>
            <w:r w:rsidRPr="00F6514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F6514E" w:rsidRPr="00540616" w:rsidRDefault="00F6514E" w:rsidP="00FB6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2 – 14:45 </w:t>
            </w:r>
            <w:r w:rsidRPr="00F6514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documentazione appena scrit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8717C4" w:rsidRDefault="008717C4" w:rsidP="004E0117">
            <w:pPr>
              <w:rPr>
                <w:rFonts w:ascii="Arial" w:hAnsi="Arial" w:cs="Arial"/>
              </w:rPr>
            </w:pPr>
          </w:p>
          <w:p w:rsidR="00FB6D86" w:rsidRDefault="00FB6D8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ntinuato la documentazione oggi, dato che voglio aspettare di avere 4 ore per continuare la base del sito, che per altro ho già quasi completato ieri. </w:t>
            </w:r>
          </w:p>
          <w:p w:rsidR="00FB6D86" w:rsidRPr="00FB6D86" w:rsidRDefault="00FB6D8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o scrivere la documentazione mi sono accorto che alcune interfacce non erano corrette al 100%, presentando alcune incongruenze. Per ora ho modificato le foto, ma la prossima lezione dovrò modificare anche il file </w:t>
            </w:r>
            <w:r>
              <w:rPr>
                <w:rFonts w:ascii="Arial" w:hAnsi="Arial" w:cs="Arial"/>
                <w:i/>
              </w:rPr>
              <w:t>MockFlow</w:t>
            </w:r>
            <w:r>
              <w:rPr>
                <w:rFonts w:ascii="Arial" w:hAnsi="Arial" w:cs="Arial"/>
              </w:rPr>
              <w:t>.</w:t>
            </w:r>
          </w:p>
          <w:p w:rsidR="00837892" w:rsidRDefault="00837892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36ECA" w:rsidRDefault="008717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FB6D86">
              <w:rPr>
                <w:rFonts w:ascii="Arial" w:hAnsi="Arial" w:cs="Arial"/>
              </w:rPr>
              <w:t>tempo se non addirittura in anticipo.</w:t>
            </w:r>
          </w:p>
          <w:p w:rsidR="00C65998" w:rsidRDefault="00C6599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36B3E" w:rsidRDefault="00236B3E" w:rsidP="004E0117">
            <w:pPr>
              <w:rPr>
                <w:rFonts w:ascii="Arial" w:hAnsi="Arial" w:cs="Arial"/>
              </w:rPr>
            </w:pPr>
          </w:p>
          <w:p w:rsidR="00674A4D" w:rsidRDefault="00FB6D8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717C4">
              <w:rPr>
                <w:rFonts w:ascii="Arial" w:hAnsi="Arial" w:cs="Arial"/>
              </w:rPr>
              <w:t xml:space="preserve">nterfacciarsi con </w:t>
            </w:r>
            <w:r w:rsidR="00C43BD5">
              <w:rPr>
                <w:rFonts w:ascii="Arial" w:hAnsi="Arial" w:cs="Arial"/>
              </w:rPr>
              <w:t>Laravel</w:t>
            </w:r>
            <w:r>
              <w:rPr>
                <w:rFonts w:ascii="Arial" w:hAnsi="Arial" w:cs="Arial"/>
              </w:rPr>
              <w:t xml:space="preserve"> e iniziare home page fondazione</w:t>
            </w:r>
          </w:p>
          <w:p w:rsidR="00FB6D86" w:rsidRPr="00F67585" w:rsidRDefault="00FB6D8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file </w:t>
            </w:r>
            <w:r w:rsidR="00D46033">
              <w:rPr>
                <w:rFonts w:ascii="Arial" w:hAnsi="Arial" w:cs="Arial"/>
                <w:i/>
              </w:rPr>
              <w:t>MockFlow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23" w:rsidRDefault="00CA7723" w:rsidP="00DC1A1A">
      <w:pPr>
        <w:spacing w:after="0" w:line="240" w:lineRule="auto"/>
      </w:pPr>
      <w:r>
        <w:separator/>
      </w:r>
    </w:p>
  </w:endnote>
  <w:endnote w:type="continuationSeparator" w:id="0">
    <w:p w:rsidR="00CA7723" w:rsidRDefault="00CA772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A772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23" w:rsidRDefault="00CA7723" w:rsidP="00DC1A1A">
      <w:pPr>
        <w:spacing w:after="0" w:line="240" w:lineRule="auto"/>
      </w:pPr>
      <w:r>
        <w:separator/>
      </w:r>
    </w:p>
  </w:footnote>
  <w:footnote w:type="continuationSeparator" w:id="0">
    <w:p w:rsidR="00CA7723" w:rsidRDefault="00CA772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35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723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033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14E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875DE"/>
    <w:rsid w:val="00F92160"/>
    <w:rsid w:val="00F94FCA"/>
    <w:rsid w:val="00FA70BD"/>
    <w:rsid w:val="00FB0CBE"/>
    <w:rsid w:val="00FB1397"/>
    <w:rsid w:val="00FB1B93"/>
    <w:rsid w:val="00FB2825"/>
    <w:rsid w:val="00FB4409"/>
    <w:rsid w:val="00FB6D86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8288E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6C3A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A3E45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AFCF-7617-4661-B228-49C0794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1</cp:revision>
  <cp:lastPrinted>2017-03-29T10:57:00Z</cp:lastPrinted>
  <dcterms:created xsi:type="dcterms:W3CDTF">2015-06-23T12:36:00Z</dcterms:created>
  <dcterms:modified xsi:type="dcterms:W3CDTF">2022-09-21T12:43:00Z</dcterms:modified>
</cp:coreProperties>
</file>